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714469" w:rsidRPr="009D749C" w:rsidRDefault="0031481F" w:rsidP="00714469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50800</wp:posOffset>
            </wp:positionV>
            <wp:extent cx="663121" cy="449943"/>
            <wp:effectExtent l="19050" t="0" r="0" b="0"/>
            <wp:wrapNone/>
            <wp:docPr id="15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50800</wp:posOffset>
            </wp:positionV>
            <wp:extent cx="750207" cy="449943"/>
            <wp:effectExtent l="19050" t="0" r="0" b="0"/>
            <wp:wrapNone/>
            <wp:docPr id="16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69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69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69" w:rsidRPr="009D749C">
        <w:rPr>
          <w:b/>
          <w:szCs w:val="22"/>
          <w:u w:val="single"/>
        </w:rPr>
        <w:t>GREENWOOD PUBLIC SCHOOL, ADITYAPURAM</w:t>
      </w:r>
    </w:p>
    <w:p w:rsidR="00714469" w:rsidRPr="009D749C" w:rsidRDefault="00714469" w:rsidP="00714469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714469" w:rsidRPr="00FF46DC" w:rsidRDefault="00714469" w:rsidP="00714469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JULY CLASS TES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714469" w:rsidRDefault="00714469" w:rsidP="0071446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714469" w:rsidRPr="004015D2" w:rsidRDefault="00714469" w:rsidP="00714469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3005"/>
        <w:gridCol w:w="3006"/>
        <w:gridCol w:w="3007"/>
      </w:tblGrid>
      <w:tr w:rsidR="00714469" w:rsidRPr="00FF46DC" w:rsidTr="00521474">
        <w:tc>
          <w:tcPr>
            <w:tcW w:w="1647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05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06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0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7.2023</w:t>
            </w:r>
          </w:p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</w:tr>
    </w:tbl>
    <w:p w:rsidR="00714469" w:rsidRDefault="00714469" w:rsidP="00714469">
      <w:pPr>
        <w:rPr>
          <w:b/>
          <w:sz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14469" w:rsidRPr="009D749C" w:rsidRDefault="0031481F" w:rsidP="00714469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56210</wp:posOffset>
            </wp:positionV>
            <wp:extent cx="666750" cy="457200"/>
            <wp:effectExtent l="19050" t="0" r="0" b="0"/>
            <wp:wrapNone/>
            <wp:docPr id="17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56210</wp:posOffset>
            </wp:positionV>
            <wp:extent cx="749300" cy="457200"/>
            <wp:effectExtent l="19050" t="0" r="0" b="0"/>
            <wp:wrapNone/>
            <wp:docPr id="18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69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69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69" w:rsidRPr="009D749C">
        <w:rPr>
          <w:b/>
          <w:szCs w:val="22"/>
          <w:u w:val="single"/>
        </w:rPr>
        <w:t>GREENWOOD PUBLIC SCHOOL, ADITYAPURAM</w:t>
      </w:r>
    </w:p>
    <w:p w:rsidR="00714469" w:rsidRPr="009D749C" w:rsidRDefault="00714469" w:rsidP="00714469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714469" w:rsidRPr="00FF46DC" w:rsidRDefault="00714469" w:rsidP="00714469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JULY CLASS TES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714469" w:rsidRDefault="00714469" w:rsidP="0071446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714469" w:rsidRPr="004015D2" w:rsidRDefault="00714469" w:rsidP="00714469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3005"/>
        <w:gridCol w:w="3006"/>
        <w:gridCol w:w="3007"/>
      </w:tblGrid>
      <w:tr w:rsidR="00714469" w:rsidRPr="00FF46DC" w:rsidTr="00521474">
        <w:tc>
          <w:tcPr>
            <w:tcW w:w="1647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05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06" w:type="dxa"/>
          </w:tcPr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0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 w:rsidRPr="006B52CE">
              <w:rPr>
                <w:b/>
                <w:bCs/>
              </w:rPr>
              <w:t>ENGLISH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CIAL </w:t>
            </w:r>
            <w:r w:rsidRPr="006B52CE">
              <w:rPr>
                <w:b/>
                <w:bCs/>
              </w:rPr>
              <w:t>SCIENCE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7.2023</w:t>
            </w:r>
          </w:p>
          <w:p w:rsidR="00714469" w:rsidRPr="00FF46DC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</w:tc>
      </w:tr>
      <w:tr w:rsidR="00714469" w:rsidRPr="00FF46DC" w:rsidTr="00521474">
        <w:tc>
          <w:tcPr>
            <w:tcW w:w="1647" w:type="dxa"/>
          </w:tcPr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7.2023</w:t>
            </w:r>
          </w:p>
          <w:p w:rsidR="00714469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3005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6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  <w:tc>
          <w:tcPr>
            <w:tcW w:w="3007" w:type="dxa"/>
          </w:tcPr>
          <w:p w:rsidR="00714469" w:rsidRPr="006B52CE" w:rsidRDefault="00714469" w:rsidP="0052147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ER+SANSKRIT</w:t>
            </w:r>
          </w:p>
        </w:tc>
      </w:tr>
    </w:tbl>
    <w:p w:rsidR="00714469" w:rsidRDefault="00714469" w:rsidP="00714469">
      <w:pPr>
        <w:rPr>
          <w:b/>
          <w:sz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14469" w:rsidRDefault="00714469" w:rsidP="00714469">
      <w:pPr>
        <w:spacing w:after="200" w:line="276" w:lineRule="auto"/>
        <w:rPr>
          <w:b/>
          <w:szCs w:val="22"/>
          <w:u w:val="single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  <w:u w:val="single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  <w:u w:val="single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  <w:u w:val="single"/>
        </w:rPr>
      </w:pPr>
    </w:p>
    <w:p w:rsidR="00714469" w:rsidRPr="00EF17A4" w:rsidRDefault="00714469" w:rsidP="00714469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t will be taken in zero </w:t>
      </w:r>
      <w:proofErr w:type="gramStart"/>
      <w:r>
        <w:rPr>
          <w:b/>
          <w:sz w:val="22"/>
          <w:szCs w:val="22"/>
        </w:rPr>
        <w:t>period</w:t>
      </w:r>
      <w:proofErr w:type="gramEnd"/>
      <w:r>
        <w:rPr>
          <w:b/>
          <w:sz w:val="22"/>
          <w:szCs w:val="22"/>
        </w:rPr>
        <w:t>.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 questions are MCQ Based.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 extra time will be allotted to any child.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.</w:t>
      </w:r>
    </w:p>
    <w:p w:rsidR="00714469" w:rsidRPr="00FA701C" w:rsidRDefault="00714469" w:rsidP="00714469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6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FE783E" w:rsidRDefault="00FE783E" w:rsidP="00FE783E">
      <w:pPr>
        <w:spacing w:after="200" w:line="276" w:lineRule="auto"/>
        <w:rPr>
          <w:b/>
          <w:szCs w:val="22"/>
          <w:u w:val="single"/>
        </w:rPr>
      </w:pPr>
    </w:p>
    <w:p w:rsidR="00FE783E" w:rsidRDefault="00FE783E" w:rsidP="00FE783E">
      <w:pPr>
        <w:spacing w:after="200" w:line="276" w:lineRule="auto"/>
        <w:rPr>
          <w:b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FE783E" w:rsidRDefault="00FE783E" w:rsidP="00FE783E">
      <w:pPr>
        <w:spacing w:line="360" w:lineRule="auto"/>
        <w:rPr>
          <w:b/>
          <w:sz w:val="22"/>
          <w:szCs w:val="22"/>
          <w:u w:val="single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  <w:u w:val="single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  <w:u w:val="single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  <w:u w:val="single"/>
        </w:rPr>
      </w:pPr>
    </w:p>
    <w:p w:rsidR="00714469" w:rsidRPr="00EF17A4" w:rsidRDefault="00714469" w:rsidP="00714469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t will be taken in zero </w:t>
      </w:r>
      <w:proofErr w:type="gramStart"/>
      <w:r>
        <w:rPr>
          <w:b/>
          <w:sz w:val="22"/>
          <w:szCs w:val="22"/>
        </w:rPr>
        <w:t>period</w:t>
      </w:r>
      <w:proofErr w:type="gramEnd"/>
      <w:r>
        <w:rPr>
          <w:b/>
          <w:sz w:val="22"/>
          <w:szCs w:val="22"/>
        </w:rPr>
        <w:t>.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 questions are MCQ Based.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 extra time will be allotted to any child.</w:t>
      </w:r>
    </w:p>
    <w:p w:rsidR="00714469" w:rsidRDefault="00714469" w:rsidP="0071446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.</w:t>
      </w:r>
    </w:p>
    <w:p w:rsidR="00714469" w:rsidRPr="00FA701C" w:rsidRDefault="00714469" w:rsidP="00714469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7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</w:p>
    <w:p w:rsidR="00714469" w:rsidRDefault="00714469" w:rsidP="00714469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685EE2" w:rsidRDefault="00685EE2" w:rsidP="00714469">
      <w:pPr>
        <w:spacing w:line="360" w:lineRule="auto"/>
        <w:rPr>
          <w:b/>
          <w:sz w:val="22"/>
          <w:u w:val="single"/>
        </w:rPr>
      </w:pPr>
    </w:p>
    <w:sectPr w:rsidR="00685EE2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85D8A"/>
    <w:rsid w:val="000A29FD"/>
    <w:rsid w:val="000A686E"/>
    <w:rsid w:val="000C672A"/>
    <w:rsid w:val="000D3F9A"/>
    <w:rsid w:val="000F3465"/>
    <w:rsid w:val="000F446B"/>
    <w:rsid w:val="000F633B"/>
    <w:rsid w:val="000F71C1"/>
    <w:rsid w:val="001025C5"/>
    <w:rsid w:val="00106F1A"/>
    <w:rsid w:val="00113A02"/>
    <w:rsid w:val="0012324A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02266"/>
    <w:rsid w:val="00204C3C"/>
    <w:rsid w:val="002139BE"/>
    <w:rsid w:val="00222513"/>
    <w:rsid w:val="00223D67"/>
    <w:rsid w:val="00250FA1"/>
    <w:rsid w:val="00290BD6"/>
    <w:rsid w:val="002917E8"/>
    <w:rsid w:val="002D187E"/>
    <w:rsid w:val="002E7DE6"/>
    <w:rsid w:val="002F1C60"/>
    <w:rsid w:val="002F32C7"/>
    <w:rsid w:val="002F6057"/>
    <w:rsid w:val="0031481F"/>
    <w:rsid w:val="00327B60"/>
    <w:rsid w:val="00346DF4"/>
    <w:rsid w:val="00377EB2"/>
    <w:rsid w:val="003800AF"/>
    <w:rsid w:val="00384E2D"/>
    <w:rsid w:val="00392BE5"/>
    <w:rsid w:val="003A392E"/>
    <w:rsid w:val="003A7A61"/>
    <w:rsid w:val="003B24C8"/>
    <w:rsid w:val="003C09DC"/>
    <w:rsid w:val="003C1E49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E700D"/>
    <w:rsid w:val="004F650C"/>
    <w:rsid w:val="005100A4"/>
    <w:rsid w:val="00524640"/>
    <w:rsid w:val="00530C2F"/>
    <w:rsid w:val="00535AAD"/>
    <w:rsid w:val="005774FD"/>
    <w:rsid w:val="00580D84"/>
    <w:rsid w:val="0058263D"/>
    <w:rsid w:val="005B1B6A"/>
    <w:rsid w:val="005D07CB"/>
    <w:rsid w:val="005E7FCE"/>
    <w:rsid w:val="005F55C8"/>
    <w:rsid w:val="005F7905"/>
    <w:rsid w:val="006041B9"/>
    <w:rsid w:val="0061158D"/>
    <w:rsid w:val="00630D45"/>
    <w:rsid w:val="0063716F"/>
    <w:rsid w:val="00662C73"/>
    <w:rsid w:val="00674CD3"/>
    <w:rsid w:val="00675DF5"/>
    <w:rsid w:val="00685EE2"/>
    <w:rsid w:val="00690EDC"/>
    <w:rsid w:val="006961F5"/>
    <w:rsid w:val="006B2081"/>
    <w:rsid w:val="006B52CE"/>
    <w:rsid w:val="006C3F3F"/>
    <w:rsid w:val="006C7BD1"/>
    <w:rsid w:val="006F3445"/>
    <w:rsid w:val="006F77BB"/>
    <w:rsid w:val="00714469"/>
    <w:rsid w:val="00716C8E"/>
    <w:rsid w:val="0073143B"/>
    <w:rsid w:val="00731AAE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15A4"/>
    <w:rsid w:val="00891C7A"/>
    <w:rsid w:val="008C0B7D"/>
    <w:rsid w:val="008D3EA6"/>
    <w:rsid w:val="00916995"/>
    <w:rsid w:val="0091711A"/>
    <w:rsid w:val="00924EDA"/>
    <w:rsid w:val="00927C88"/>
    <w:rsid w:val="00944007"/>
    <w:rsid w:val="00947DF8"/>
    <w:rsid w:val="00954BF0"/>
    <w:rsid w:val="0096317E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60E52"/>
    <w:rsid w:val="00A66B65"/>
    <w:rsid w:val="00A83CEA"/>
    <w:rsid w:val="00A97894"/>
    <w:rsid w:val="00AA6027"/>
    <w:rsid w:val="00AA7256"/>
    <w:rsid w:val="00AB723B"/>
    <w:rsid w:val="00AD6978"/>
    <w:rsid w:val="00AF4D41"/>
    <w:rsid w:val="00B06E00"/>
    <w:rsid w:val="00B253A4"/>
    <w:rsid w:val="00B26117"/>
    <w:rsid w:val="00B60C0D"/>
    <w:rsid w:val="00B64F1C"/>
    <w:rsid w:val="00B714B0"/>
    <w:rsid w:val="00B73B96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A09ED"/>
    <w:rsid w:val="00CB6871"/>
    <w:rsid w:val="00CC10C9"/>
    <w:rsid w:val="00CC1B17"/>
    <w:rsid w:val="00CC7212"/>
    <w:rsid w:val="00CD7991"/>
    <w:rsid w:val="00D13E1D"/>
    <w:rsid w:val="00D21023"/>
    <w:rsid w:val="00D36FDF"/>
    <w:rsid w:val="00D40A51"/>
    <w:rsid w:val="00D42276"/>
    <w:rsid w:val="00D57F07"/>
    <w:rsid w:val="00D623F5"/>
    <w:rsid w:val="00D70205"/>
    <w:rsid w:val="00D86D3F"/>
    <w:rsid w:val="00DA2191"/>
    <w:rsid w:val="00DA5A8A"/>
    <w:rsid w:val="00DA6969"/>
    <w:rsid w:val="00DB2E1B"/>
    <w:rsid w:val="00DB3EF5"/>
    <w:rsid w:val="00DE6672"/>
    <w:rsid w:val="00DF311B"/>
    <w:rsid w:val="00DF3CCA"/>
    <w:rsid w:val="00E044BB"/>
    <w:rsid w:val="00E14444"/>
    <w:rsid w:val="00E33D9D"/>
    <w:rsid w:val="00E46933"/>
    <w:rsid w:val="00E479C7"/>
    <w:rsid w:val="00E766AD"/>
    <w:rsid w:val="00E81E39"/>
    <w:rsid w:val="00E83112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35965"/>
    <w:rsid w:val="00F37B4D"/>
    <w:rsid w:val="00F41DB9"/>
    <w:rsid w:val="00F43AC5"/>
    <w:rsid w:val="00F53028"/>
    <w:rsid w:val="00F562C7"/>
    <w:rsid w:val="00F567CA"/>
    <w:rsid w:val="00F56C79"/>
    <w:rsid w:val="00F65FF0"/>
    <w:rsid w:val="00F750C7"/>
    <w:rsid w:val="00F762BC"/>
    <w:rsid w:val="00F91A32"/>
    <w:rsid w:val="00F921D6"/>
    <w:rsid w:val="00FA701C"/>
    <w:rsid w:val="00FA7812"/>
    <w:rsid w:val="00FD389D"/>
    <w:rsid w:val="00FD7C35"/>
    <w:rsid w:val="00FE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91</cp:revision>
  <cp:lastPrinted>2023-06-27T07:10:00Z</cp:lastPrinted>
  <dcterms:created xsi:type="dcterms:W3CDTF">2022-03-25T03:14:00Z</dcterms:created>
  <dcterms:modified xsi:type="dcterms:W3CDTF">2023-06-27T07:28:00Z</dcterms:modified>
</cp:coreProperties>
</file>